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926FFE" w:rsidRDefault="00926FFE" w:rsidP="00926FFE">
      <w:pPr>
        <w:jc w:val="center"/>
      </w:pPr>
    </w:p>
    <w:p w:rsidR="00926FFE" w:rsidRDefault="00926FFE" w:rsidP="00926FFE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azwisko i studenta: ……………………...………………………………….…………</w:t>
      </w:r>
    </w:p>
    <w:p w:rsidR="00926FFE" w:rsidRDefault="00926FFE" w:rsidP="00926FFE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 ……………………………………………………………………………………..</w:t>
      </w:r>
    </w:p>
    <w:p w:rsidR="00926FFE" w:rsidRDefault="00926FFE" w:rsidP="00926FF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PIELĘGNIARSTWO </w:t>
      </w:r>
    </w:p>
    <w:p w:rsidR="00926FFE" w:rsidRDefault="00926FFE" w:rsidP="00926FF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 studia pierwszego stopnia</w:t>
      </w:r>
    </w:p>
    <w:p w:rsidR="00926FFE" w:rsidRDefault="00926FFE" w:rsidP="00926FF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tudiów: II, semestr IV</w:t>
      </w:r>
    </w:p>
    <w:p w:rsidR="00926FFE" w:rsidRDefault="00926FFE" w:rsidP="00926FF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akademicki: 2021/2022 semestr:  letni</w:t>
      </w:r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21"/>
        <w:gridCol w:w="2214"/>
        <w:gridCol w:w="701"/>
        <w:gridCol w:w="937"/>
        <w:gridCol w:w="1514"/>
        <w:gridCol w:w="1894"/>
        <w:gridCol w:w="1312"/>
      </w:tblGrid>
      <w:tr w:rsidR="0043079C" w:rsidTr="002071F0">
        <w:tc>
          <w:tcPr>
            <w:tcW w:w="921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14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937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14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894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2071F0">
        <w:tc>
          <w:tcPr>
            <w:tcW w:w="921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E1D97" w:rsidRPr="001D247F" w:rsidRDefault="00BF525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701" w:type="dxa"/>
          </w:tcPr>
          <w:p w:rsidR="00CE1D97" w:rsidRPr="001D247F" w:rsidRDefault="00BF525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CE1D97" w:rsidRPr="001D247F" w:rsidRDefault="00BF525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</w:p>
        </w:tc>
        <w:tc>
          <w:tcPr>
            <w:tcW w:w="151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2071F0">
        <w:tc>
          <w:tcPr>
            <w:tcW w:w="921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E1D97" w:rsidRPr="001D247F" w:rsidRDefault="00CD2E1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10">
              <w:rPr>
                <w:rFonts w:ascii="Times New Roman" w:hAnsi="Times New Roman" w:cs="Times New Roman"/>
                <w:sz w:val="24"/>
                <w:szCs w:val="24"/>
              </w:rPr>
              <w:t>Choroby wewnętrzne i pielęgniarstwo internistyczne</w:t>
            </w:r>
          </w:p>
        </w:tc>
        <w:tc>
          <w:tcPr>
            <w:tcW w:w="701" w:type="dxa"/>
          </w:tcPr>
          <w:p w:rsidR="00CE1D97" w:rsidRPr="001D247F" w:rsidRDefault="00CD2E1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CE1D97" w:rsidRPr="001D247F" w:rsidRDefault="00CD2E1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2071F0">
        <w:tc>
          <w:tcPr>
            <w:tcW w:w="921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E1D97" w:rsidRPr="001D247F" w:rsidRDefault="00CD2E1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10">
              <w:rPr>
                <w:rFonts w:ascii="Times New Roman" w:hAnsi="Times New Roman" w:cs="Times New Roman"/>
                <w:sz w:val="24"/>
                <w:szCs w:val="24"/>
              </w:rPr>
              <w:t>Choroby wewnętrzne i pielęgniarstwo internistyczne</w:t>
            </w:r>
          </w:p>
        </w:tc>
        <w:tc>
          <w:tcPr>
            <w:tcW w:w="701" w:type="dxa"/>
          </w:tcPr>
          <w:p w:rsidR="00CE1D97" w:rsidRPr="001D247F" w:rsidRDefault="00CD2E1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7" w:type="dxa"/>
          </w:tcPr>
          <w:p w:rsidR="00CE1D97" w:rsidRPr="001D247F" w:rsidRDefault="00CD2E1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2071F0">
        <w:tc>
          <w:tcPr>
            <w:tcW w:w="921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E1D97" w:rsidRPr="001D247F" w:rsidRDefault="00361569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69">
              <w:rPr>
                <w:rFonts w:ascii="Times New Roman" w:hAnsi="Times New Roman" w:cs="Times New Roman"/>
                <w:sz w:val="24"/>
                <w:szCs w:val="24"/>
              </w:rPr>
              <w:t>Pediatria i pielęgniarstwo pediatryczne</w:t>
            </w:r>
          </w:p>
        </w:tc>
        <w:tc>
          <w:tcPr>
            <w:tcW w:w="701" w:type="dxa"/>
          </w:tcPr>
          <w:p w:rsidR="00CE1D97" w:rsidRPr="001D247F" w:rsidRDefault="00361569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7" w:type="dxa"/>
          </w:tcPr>
          <w:p w:rsidR="00CE1D97" w:rsidRPr="001D247F" w:rsidRDefault="00361569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69" w:rsidTr="002071F0">
        <w:tc>
          <w:tcPr>
            <w:tcW w:w="921" w:type="dxa"/>
          </w:tcPr>
          <w:p w:rsidR="00361569" w:rsidRPr="001D247F" w:rsidRDefault="00361569" w:rsidP="003615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61569" w:rsidRDefault="00361569" w:rsidP="00361569">
            <w:r w:rsidRPr="000E11A3">
              <w:t>Pediatria i pielęgniarstwo pediatryczne</w:t>
            </w:r>
          </w:p>
        </w:tc>
        <w:tc>
          <w:tcPr>
            <w:tcW w:w="701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69">
              <w:rPr>
                <w:rFonts w:ascii="Times New Roman" w:hAnsi="Times New Roman" w:cs="Times New Roman"/>
                <w:sz w:val="24"/>
                <w:szCs w:val="24"/>
              </w:rPr>
              <w:t>ZP w MCSM</w:t>
            </w:r>
          </w:p>
        </w:tc>
        <w:tc>
          <w:tcPr>
            <w:tcW w:w="1514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69" w:rsidTr="002071F0">
        <w:tc>
          <w:tcPr>
            <w:tcW w:w="921" w:type="dxa"/>
          </w:tcPr>
          <w:p w:rsidR="00361569" w:rsidRPr="001D247F" w:rsidRDefault="00361569" w:rsidP="003615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61569" w:rsidRDefault="00361569" w:rsidP="00361569">
            <w:r w:rsidRPr="000E11A3">
              <w:t>Pediatria i pielęgniarstwo pediatryczne</w:t>
            </w:r>
          </w:p>
        </w:tc>
        <w:tc>
          <w:tcPr>
            <w:tcW w:w="701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7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4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61569" w:rsidRPr="001D247F" w:rsidRDefault="00361569" w:rsidP="0036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0" w:rsidTr="002071F0">
        <w:tc>
          <w:tcPr>
            <w:tcW w:w="921" w:type="dxa"/>
          </w:tcPr>
          <w:p w:rsidR="002071F0" w:rsidRPr="001D247F" w:rsidRDefault="002071F0" w:rsidP="002071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F0">
              <w:rPr>
                <w:rFonts w:ascii="Times New Roman" w:hAnsi="Times New Roman" w:cs="Times New Roman"/>
                <w:sz w:val="24"/>
                <w:szCs w:val="24"/>
              </w:rPr>
              <w:t>Chirurgia i pielęgniarstwo chirurgiczne</w:t>
            </w:r>
          </w:p>
        </w:tc>
        <w:tc>
          <w:tcPr>
            <w:tcW w:w="701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7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0" w:rsidTr="002071F0">
        <w:tc>
          <w:tcPr>
            <w:tcW w:w="921" w:type="dxa"/>
          </w:tcPr>
          <w:p w:rsidR="002071F0" w:rsidRPr="001D247F" w:rsidRDefault="002071F0" w:rsidP="002071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1F0" w:rsidRPr="000A3854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F0">
              <w:rPr>
                <w:rFonts w:ascii="Times New Roman" w:hAnsi="Times New Roman" w:cs="Times New Roman"/>
                <w:sz w:val="24"/>
                <w:szCs w:val="24"/>
              </w:rPr>
              <w:t>Chirurgia i pielęgniarstwo chirurgiczne</w:t>
            </w:r>
          </w:p>
        </w:tc>
        <w:tc>
          <w:tcPr>
            <w:tcW w:w="701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69">
              <w:rPr>
                <w:rFonts w:ascii="Times New Roman" w:hAnsi="Times New Roman" w:cs="Times New Roman"/>
                <w:sz w:val="24"/>
                <w:szCs w:val="24"/>
              </w:rPr>
              <w:t>ZP w MCSM</w:t>
            </w:r>
          </w:p>
        </w:tc>
        <w:tc>
          <w:tcPr>
            <w:tcW w:w="151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0" w:rsidTr="002071F0">
        <w:tc>
          <w:tcPr>
            <w:tcW w:w="921" w:type="dxa"/>
          </w:tcPr>
          <w:p w:rsidR="002071F0" w:rsidRPr="001D247F" w:rsidRDefault="002071F0" w:rsidP="002071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1F0" w:rsidRPr="000A3854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F0">
              <w:rPr>
                <w:rFonts w:ascii="Times New Roman" w:hAnsi="Times New Roman" w:cs="Times New Roman"/>
                <w:sz w:val="24"/>
                <w:szCs w:val="24"/>
              </w:rPr>
              <w:t>Chirurgia i pielęgniarstwo chirurgiczne</w:t>
            </w:r>
          </w:p>
        </w:tc>
        <w:tc>
          <w:tcPr>
            <w:tcW w:w="701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7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0" w:rsidTr="002071F0">
        <w:tc>
          <w:tcPr>
            <w:tcW w:w="921" w:type="dxa"/>
          </w:tcPr>
          <w:p w:rsidR="002071F0" w:rsidRPr="001D247F" w:rsidRDefault="002071F0" w:rsidP="002071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F0">
              <w:rPr>
                <w:rFonts w:ascii="Times New Roman" w:hAnsi="Times New Roman" w:cs="Times New Roman"/>
                <w:sz w:val="24"/>
                <w:szCs w:val="24"/>
              </w:rPr>
              <w:t>Położnictwo, ginekologia i pielęgniarstwo położniczo-ginekologiczne</w:t>
            </w:r>
          </w:p>
        </w:tc>
        <w:tc>
          <w:tcPr>
            <w:tcW w:w="701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071F0" w:rsidRPr="001D247F" w:rsidRDefault="002071F0" w:rsidP="0020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Default="00CE1D97" w:rsidP="003348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Student zobowiązany jest przedłożyć uzupełniony harmonogram do Działu Obsługi Studentów w terminie 21 dni od dnia otrzymania zgody na Indywidulaną Organizację Studiów </w:t>
      </w:r>
    </w:p>
    <w:p w:rsidR="00334890" w:rsidRPr="00334890" w:rsidRDefault="00334890" w:rsidP="00334890">
      <w:r w:rsidRPr="00334890">
        <w:rPr>
          <w:rFonts w:ascii="Times New Roman" w:hAnsi="Times New Roman" w:cs="Times New Roman"/>
        </w:rPr>
        <w:t>** Forma zajęć: W – wykład, Ć – ćwiczenia, L</w:t>
      </w:r>
      <w:r w:rsidR="00FC10A2">
        <w:rPr>
          <w:rFonts w:ascii="Times New Roman" w:hAnsi="Times New Roman" w:cs="Times New Roman"/>
        </w:rPr>
        <w:t>AB</w:t>
      </w:r>
      <w:r w:rsidRPr="00334890">
        <w:rPr>
          <w:rFonts w:ascii="Times New Roman" w:hAnsi="Times New Roman" w:cs="Times New Roman"/>
        </w:rPr>
        <w:t xml:space="preserve"> – laboratorium, L</w:t>
      </w:r>
      <w:r w:rsidR="00FC10A2">
        <w:rPr>
          <w:rFonts w:ascii="Times New Roman" w:hAnsi="Times New Roman" w:cs="Times New Roman"/>
        </w:rPr>
        <w:t>EK</w:t>
      </w:r>
      <w:r w:rsidRPr="00334890">
        <w:rPr>
          <w:rFonts w:ascii="Times New Roman" w:hAnsi="Times New Roman" w:cs="Times New Roman"/>
        </w:rPr>
        <w:t xml:space="preserve"> – lektorat, S – samokształcenie,  </w:t>
      </w:r>
      <w:proofErr w:type="spellStart"/>
      <w:r w:rsidRPr="00334890">
        <w:rPr>
          <w:rFonts w:ascii="Times New Roman" w:hAnsi="Times New Roman" w:cs="Times New Roman"/>
        </w:rPr>
        <w:t>Sem</w:t>
      </w:r>
      <w:proofErr w:type="spellEnd"/>
      <w:r w:rsidRPr="00334890">
        <w:rPr>
          <w:rFonts w:ascii="Times New Roman" w:hAnsi="Times New Roman" w:cs="Times New Roman"/>
        </w:rPr>
        <w:t xml:space="preserve">. – seminarium dyplomowe, ZP – zajęcia praktyczne, PZ – praktyka zawodowa </w:t>
      </w:r>
    </w:p>
    <w:p w:rsid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91" w:rsidRDefault="00334890"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p w:rsidR="00807891" w:rsidRDefault="00807891">
      <w:pPr>
        <w:rPr>
          <w:rFonts w:ascii="Times New Roman" w:hAnsi="Times New Roman" w:cs="Times New Roman"/>
          <w:sz w:val="20"/>
          <w:szCs w:val="20"/>
        </w:rPr>
      </w:pPr>
    </w:p>
    <w:sectPr w:rsidR="0080789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DB1" w:rsidRDefault="006F1DB1">
      <w:pPr>
        <w:spacing w:after="0" w:line="240" w:lineRule="auto"/>
      </w:pPr>
      <w:r>
        <w:separator/>
      </w:r>
    </w:p>
  </w:endnote>
  <w:endnote w:type="continuationSeparator" w:id="0">
    <w:p w:rsidR="006F1DB1" w:rsidRDefault="006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DB1" w:rsidRDefault="006F1DB1">
      <w:pPr>
        <w:spacing w:after="0" w:line="240" w:lineRule="auto"/>
      </w:pPr>
      <w:r>
        <w:separator/>
      </w:r>
    </w:p>
  </w:footnote>
  <w:footnote w:type="continuationSeparator" w:id="0">
    <w:p w:rsidR="006F1DB1" w:rsidRDefault="006F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1D247F"/>
    <w:rsid w:val="002071F0"/>
    <w:rsid w:val="00334890"/>
    <w:rsid w:val="00361569"/>
    <w:rsid w:val="00426F27"/>
    <w:rsid w:val="0043079C"/>
    <w:rsid w:val="004911E8"/>
    <w:rsid w:val="004A0DD6"/>
    <w:rsid w:val="004A1A15"/>
    <w:rsid w:val="005566A5"/>
    <w:rsid w:val="005819B3"/>
    <w:rsid w:val="006F1DB1"/>
    <w:rsid w:val="007935DD"/>
    <w:rsid w:val="007B0314"/>
    <w:rsid w:val="00807891"/>
    <w:rsid w:val="008D72FB"/>
    <w:rsid w:val="008D739A"/>
    <w:rsid w:val="00926FFE"/>
    <w:rsid w:val="009476D6"/>
    <w:rsid w:val="00A755A1"/>
    <w:rsid w:val="00B134D4"/>
    <w:rsid w:val="00BF5257"/>
    <w:rsid w:val="00CD2E10"/>
    <w:rsid w:val="00CE1D97"/>
    <w:rsid w:val="00E266B1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4CDB4-7A7E-436F-8D8E-C2BB881D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Ewelina Kucab-Górska</cp:lastModifiedBy>
  <cp:revision>7</cp:revision>
  <cp:lastPrinted>2022-02-21T09:58:00Z</cp:lastPrinted>
  <dcterms:created xsi:type="dcterms:W3CDTF">2022-02-01T14:27:00Z</dcterms:created>
  <dcterms:modified xsi:type="dcterms:W3CDTF">2022-02-21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